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6BFD" w14:textId="4D74EED3" w:rsidR="006E43C5" w:rsidRDefault="002925E4" w:rsidP="006E43C5">
      <w:r>
        <w:rPr>
          <w:noProof/>
        </w:rPr>
        <w:drawing>
          <wp:anchor distT="0" distB="0" distL="114300" distR="114300" simplePos="0" relativeHeight="251660288" behindDoc="0" locked="0" layoutInCell="1" allowOverlap="1" wp14:anchorId="1D35FAED" wp14:editId="1EA1AE04">
            <wp:simplePos x="0" y="0"/>
            <wp:positionH relativeFrom="margin">
              <wp:posOffset>-594360</wp:posOffset>
            </wp:positionH>
            <wp:positionV relativeFrom="paragraph">
              <wp:posOffset>-861060</wp:posOffset>
            </wp:positionV>
            <wp:extent cx="2026920" cy="2026920"/>
            <wp:effectExtent l="0" t="0" r="0" b="0"/>
            <wp:wrapNone/>
            <wp:docPr id="12614616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C7548" wp14:editId="2E0C082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69905"/>
            <wp:effectExtent l="0" t="0" r="0" b="0"/>
            <wp:wrapNone/>
            <wp:docPr id="146074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1420" cy="10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43C5" w:rsidSect="006E43C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8E"/>
    <w:rsid w:val="002925E4"/>
    <w:rsid w:val="005771AF"/>
    <w:rsid w:val="006E43C5"/>
    <w:rsid w:val="0091126B"/>
    <w:rsid w:val="00964C8E"/>
    <w:rsid w:val="00AF0D24"/>
    <w:rsid w:val="00B9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0E23"/>
  <w15:chartTrackingRefBased/>
  <w15:docId w15:val="{0FEDBC71-3C9A-4A8D-BD52-EA33AECA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8E10-E5E6-4B7B-A82B-03BC6DFD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Sarmiento</dc:creator>
  <cp:keywords/>
  <dc:description/>
  <cp:lastModifiedBy>Geraldine Ferreras</cp:lastModifiedBy>
  <cp:revision>3</cp:revision>
  <cp:lastPrinted>2025-08-31T20:11:00Z</cp:lastPrinted>
  <dcterms:created xsi:type="dcterms:W3CDTF">2025-08-31T20:13:00Z</dcterms:created>
  <dcterms:modified xsi:type="dcterms:W3CDTF">2025-08-3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31T21:42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ff2fa4-6c38-4b23-a947-ac8a4a82a20f</vt:lpwstr>
  </property>
  <property fmtid="{D5CDD505-2E9C-101B-9397-08002B2CF9AE}" pid="7" name="MSIP_Label_defa4170-0d19-0005-0004-bc88714345d2_ActionId">
    <vt:lpwstr>5f32e02e-d7ec-4e0e-9cb4-d29a1739c68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